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9952"/>
      </w:tblGrid>
      <w:tr w:rsidR="00B77D3A" w:rsidRPr="00AF2D25" w:rsidTr="00C20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bottom w:val="none" w:sz="0" w:space="0" w:color="auto"/>
            </w:tcBorders>
          </w:tcPr>
          <w:p w:rsidR="00B77D3A" w:rsidRPr="00DA7F20" w:rsidRDefault="00B77D3A" w:rsidP="00C20134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DA7F20">
              <w:rPr>
                <w:sz w:val="20"/>
                <w:szCs w:val="20"/>
              </w:rPr>
              <w:t>Register kept by:</w:t>
            </w:r>
          </w:p>
        </w:tc>
        <w:tc>
          <w:tcPr>
            <w:tcW w:w="4491" w:type="pct"/>
            <w:tcBorders>
              <w:bottom w:val="none" w:sz="0" w:space="0" w:color="auto"/>
            </w:tcBorders>
          </w:tcPr>
          <w:p w:rsidR="00B77D3A" w:rsidRPr="00DA7F20" w:rsidRDefault="00B77D3A" w:rsidP="00C201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highlight w:val="yellow"/>
              </w:rPr>
            </w:pPr>
            <w:r w:rsidRPr="00DA7F20">
              <w:rPr>
                <w:b w:val="0"/>
                <w:sz w:val="20"/>
                <w:szCs w:val="20"/>
              </w:rPr>
              <w:t>Chief Executive Officer</w:t>
            </w:r>
          </w:p>
        </w:tc>
      </w:tr>
      <w:tr w:rsidR="00B77D3A" w:rsidRPr="00AF2D25" w:rsidTr="00C2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B77D3A" w:rsidRPr="00DA7F20" w:rsidRDefault="00B77D3A" w:rsidP="00C201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type:</w:t>
            </w:r>
          </w:p>
        </w:tc>
        <w:tc>
          <w:tcPr>
            <w:tcW w:w="4491" w:type="pct"/>
          </w:tcPr>
          <w:p w:rsidR="00B77D3A" w:rsidRPr="00DA7F20" w:rsidRDefault="00B77D3A" w:rsidP="00C20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</w:tr>
      <w:tr w:rsidR="00B77D3A" w:rsidRPr="00AF2D25" w:rsidTr="00C2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B77D3A" w:rsidRPr="00DA7F20" w:rsidRDefault="00B77D3A" w:rsidP="00C20134">
            <w:pPr>
              <w:jc w:val="both"/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Legislative reference:</w:t>
            </w:r>
          </w:p>
        </w:tc>
        <w:tc>
          <w:tcPr>
            <w:tcW w:w="4491" w:type="pct"/>
          </w:tcPr>
          <w:p w:rsidR="00B77D3A" w:rsidRPr="00DA7F20" w:rsidRDefault="00B77D3A" w:rsidP="00C20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113 of the </w:t>
            </w:r>
            <w:r w:rsidRPr="00DA7F20">
              <w:rPr>
                <w:i/>
                <w:sz w:val="20"/>
                <w:szCs w:val="20"/>
              </w:rPr>
              <w:t>Local Government Act 2019</w:t>
            </w:r>
          </w:p>
        </w:tc>
      </w:tr>
      <w:tr w:rsidR="00B77D3A" w:rsidRPr="00AF2D25" w:rsidTr="00C2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B77D3A" w:rsidRPr="00DA7F20" w:rsidRDefault="00B77D3A" w:rsidP="00C201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reference:</w:t>
            </w:r>
          </w:p>
        </w:tc>
        <w:tc>
          <w:tcPr>
            <w:tcW w:w="4491" w:type="pct"/>
          </w:tcPr>
          <w:p w:rsidR="00B77D3A" w:rsidRPr="00DA7F20" w:rsidRDefault="00B77D3A" w:rsidP="00C20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A 7.2/3</w:t>
            </w:r>
          </w:p>
        </w:tc>
      </w:tr>
      <w:tr w:rsidR="00B77D3A" w:rsidRPr="00AF2D25" w:rsidTr="00C2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B77D3A" w:rsidRPr="00DA7F20" w:rsidRDefault="00B77D3A" w:rsidP="00C20134">
            <w:pPr>
              <w:jc w:val="both"/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Records number:</w:t>
            </w:r>
          </w:p>
        </w:tc>
        <w:tc>
          <w:tcPr>
            <w:tcW w:w="4491" w:type="pct"/>
          </w:tcPr>
          <w:p w:rsidR="00B77D3A" w:rsidRPr="00DA7F20" w:rsidRDefault="00B77D3A" w:rsidP="00C20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B77D3A" w:rsidRPr="00AF2D25" w:rsidTr="00C20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B77D3A" w:rsidRPr="00DA7F20" w:rsidRDefault="00B77D3A" w:rsidP="00C20134">
            <w:pPr>
              <w:jc w:val="both"/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Last review date:</w:t>
            </w:r>
          </w:p>
        </w:tc>
        <w:tc>
          <w:tcPr>
            <w:tcW w:w="4491" w:type="pct"/>
          </w:tcPr>
          <w:p w:rsidR="00B77D3A" w:rsidRPr="00DA7F20" w:rsidRDefault="00B77D3A" w:rsidP="00C20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DA7F20">
              <w:rPr>
                <w:i/>
                <w:sz w:val="20"/>
                <w:szCs w:val="20"/>
                <w:highlight w:val="yellow"/>
              </w:rPr>
              <w:t xml:space="preserve">[Updated by the CEO </w:t>
            </w:r>
            <w:r>
              <w:rPr>
                <w:i/>
                <w:sz w:val="20"/>
                <w:szCs w:val="20"/>
                <w:highlight w:val="yellow"/>
              </w:rPr>
              <w:t>as soon as practicable after a disclosure is made</w:t>
            </w:r>
            <w:r w:rsidRPr="00DA7F20">
              <w:rPr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:rsidR="00B77D3A" w:rsidRPr="00FF5A73" w:rsidRDefault="00B77D3A" w:rsidP="00B77D3A">
      <w:pPr>
        <w:spacing w:before="120" w:after="12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3607"/>
        <w:gridCol w:w="2510"/>
        <w:gridCol w:w="1821"/>
        <w:gridCol w:w="3119"/>
        <w:gridCol w:w="2977"/>
        <w:gridCol w:w="1639"/>
        <w:gridCol w:w="2146"/>
        <w:gridCol w:w="2981"/>
      </w:tblGrid>
      <w:tr w:rsidR="00B77D3A" w:rsidTr="00C20134">
        <w:tc>
          <w:tcPr>
            <w:tcW w:w="318" w:type="pct"/>
            <w:shd w:val="clear" w:color="auto" w:fill="D9D9D9" w:themeFill="background1" w:themeFillShade="D9"/>
          </w:tcPr>
          <w:p w:rsidR="00B77D3A" w:rsidRPr="00180807" w:rsidRDefault="00B77D3A" w:rsidP="00C201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:rsidR="00B77D3A" w:rsidRPr="00180807" w:rsidRDefault="00B77D3A" w:rsidP="00C201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uncil member name</w:t>
            </w:r>
          </w:p>
        </w:tc>
        <w:tc>
          <w:tcPr>
            <w:tcW w:w="565" w:type="pct"/>
            <w:shd w:val="clear" w:color="auto" w:fill="D9D9D9" w:themeFill="background1" w:themeFillShade="D9"/>
          </w:tcPr>
          <w:p w:rsidR="00B77D3A" w:rsidRPr="00FF5A73" w:rsidRDefault="00B77D3A" w:rsidP="00C20134">
            <w:pPr>
              <w:rPr>
                <w:b/>
              </w:rPr>
            </w:pPr>
            <w:r>
              <w:rPr>
                <w:b/>
                <w:sz w:val="24"/>
              </w:rPr>
              <w:t>Donor name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B77D3A" w:rsidRPr="00FF5A73" w:rsidRDefault="00B77D3A" w:rsidP="00C20134">
            <w:pPr>
              <w:rPr>
                <w:b/>
              </w:rPr>
            </w:pPr>
            <w:r>
              <w:rPr>
                <w:b/>
                <w:sz w:val="24"/>
              </w:rPr>
              <w:t>Date received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B77D3A" w:rsidRPr="00FF5A73" w:rsidRDefault="00B77D3A" w:rsidP="00C20134">
            <w:pPr>
              <w:rPr>
                <w:b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:rsidR="00B77D3A" w:rsidRPr="00FF5A73" w:rsidRDefault="00B77D3A" w:rsidP="00C20134">
            <w:pPr>
              <w:rPr>
                <w:b/>
              </w:rPr>
            </w:pPr>
            <w:r>
              <w:rPr>
                <w:b/>
                <w:sz w:val="24"/>
              </w:rPr>
              <w:t>Intended recipient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B77D3A" w:rsidRDefault="00B77D3A" w:rsidP="00C20134">
            <w:pPr>
              <w:rPr>
                <w:b/>
                <w:lang w:eastAsia="en-US"/>
              </w:rPr>
            </w:pPr>
            <w:r>
              <w:rPr>
                <w:b/>
                <w:sz w:val="24"/>
                <w:lang w:eastAsia="en-US"/>
              </w:rPr>
              <w:t>Value ($)</w:t>
            </w:r>
          </w:p>
        </w:tc>
        <w:tc>
          <w:tcPr>
            <w:tcW w:w="483" w:type="pct"/>
            <w:shd w:val="clear" w:color="auto" w:fill="D9D9D9" w:themeFill="background1" w:themeFillShade="D9"/>
          </w:tcPr>
          <w:p w:rsidR="00B77D3A" w:rsidRPr="00207426" w:rsidRDefault="00B77D3A" w:rsidP="00C20134">
            <w:pPr>
              <w:rPr>
                <w:b/>
              </w:rPr>
            </w:pPr>
            <w:r>
              <w:rPr>
                <w:b/>
                <w:sz w:val="24"/>
              </w:rPr>
              <w:t>Reason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:rsidR="00B77D3A" w:rsidRPr="00180807" w:rsidRDefault="00B77D3A" w:rsidP="00C201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relevant details</w:t>
            </w:r>
          </w:p>
        </w:tc>
      </w:tr>
      <w:tr w:rsidR="00B77D3A" w:rsidTr="00C20134">
        <w:tc>
          <w:tcPr>
            <w:tcW w:w="318" w:type="pct"/>
          </w:tcPr>
          <w:p w:rsidR="00B77D3A" w:rsidRPr="00FF5A73" w:rsidRDefault="00B77D3A" w:rsidP="00C20134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[Reference number for the register entry]</w:t>
            </w:r>
          </w:p>
        </w:tc>
        <w:tc>
          <w:tcPr>
            <w:tcW w:w="812" w:type="pct"/>
          </w:tcPr>
          <w:p w:rsidR="00B77D3A" w:rsidRPr="00FF5A73" w:rsidRDefault="00B77D3A" w:rsidP="00C20134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[Name of the council member that received the gift or benefit]</w:t>
            </w:r>
          </w:p>
        </w:tc>
        <w:tc>
          <w:tcPr>
            <w:tcW w:w="565" w:type="pct"/>
          </w:tcPr>
          <w:p w:rsidR="00B77D3A" w:rsidRPr="00FF5A73" w:rsidRDefault="00B77D3A" w:rsidP="00C20134">
            <w:pPr>
              <w:rPr>
                <w:i/>
              </w:rPr>
            </w:pPr>
            <w:r w:rsidRPr="00FF5A73">
              <w:rPr>
                <w:i/>
                <w:highlight w:val="yellow"/>
              </w:rPr>
              <w:t>[</w:t>
            </w:r>
            <w:r>
              <w:rPr>
                <w:i/>
                <w:highlight w:val="yellow"/>
              </w:rPr>
              <w:t>Name of the donor (person or organisation) giving the gift or benefit</w:t>
            </w:r>
            <w:r w:rsidRPr="00FF5A73">
              <w:rPr>
                <w:i/>
                <w:highlight w:val="yellow"/>
              </w:rPr>
              <w:t>]</w:t>
            </w:r>
          </w:p>
        </w:tc>
        <w:tc>
          <w:tcPr>
            <w:tcW w:w="410" w:type="pct"/>
          </w:tcPr>
          <w:p w:rsidR="00B77D3A" w:rsidRPr="00FF5A73" w:rsidRDefault="00B77D3A" w:rsidP="00C20134">
            <w:pPr>
              <w:rPr>
                <w:i/>
                <w:highlight w:val="yellow"/>
              </w:rPr>
            </w:pPr>
            <w:r w:rsidRPr="00FF5A73">
              <w:rPr>
                <w:i/>
                <w:highlight w:val="yellow"/>
              </w:rPr>
              <w:t>[</w:t>
            </w:r>
            <w:r w:rsidRPr="005E0C3B">
              <w:rPr>
                <w:i/>
                <w:highlight w:val="yellow"/>
              </w:rPr>
              <w:t>Date the gift or benefit was received</w:t>
            </w:r>
            <w:r w:rsidRPr="00FF5A73">
              <w:rPr>
                <w:i/>
                <w:highlight w:val="yellow"/>
              </w:rPr>
              <w:t>]</w:t>
            </w:r>
          </w:p>
        </w:tc>
        <w:tc>
          <w:tcPr>
            <w:tcW w:w="702" w:type="pct"/>
          </w:tcPr>
          <w:p w:rsidR="00B77D3A" w:rsidRPr="00FF5A73" w:rsidRDefault="00B77D3A" w:rsidP="00C20134">
            <w:pPr>
              <w:rPr>
                <w:i/>
                <w:highlight w:val="yellow"/>
              </w:rPr>
            </w:pPr>
            <w:r w:rsidRPr="00FF5A73">
              <w:rPr>
                <w:i/>
                <w:highlight w:val="yellow"/>
              </w:rPr>
              <w:t>[</w:t>
            </w:r>
            <w:r>
              <w:rPr>
                <w:i/>
                <w:highlight w:val="yellow"/>
              </w:rPr>
              <w:t>D</w:t>
            </w:r>
            <w:r w:rsidRPr="005E0C3B">
              <w:rPr>
                <w:i/>
                <w:highlight w:val="yellow"/>
              </w:rPr>
              <w:t>escription of the gift or benefit</w:t>
            </w:r>
            <w:r w:rsidRPr="00FF5A73">
              <w:rPr>
                <w:i/>
                <w:highlight w:val="yellow"/>
              </w:rPr>
              <w:t>]</w:t>
            </w:r>
          </w:p>
        </w:tc>
        <w:tc>
          <w:tcPr>
            <w:tcW w:w="670" w:type="pct"/>
          </w:tcPr>
          <w:p w:rsidR="00B77D3A" w:rsidRPr="00207426" w:rsidRDefault="00B77D3A" w:rsidP="00C20134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[</w:t>
            </w:r>
            <w:r w:rsidRPr="005E0C3B">
              <w:rPr>
                <w:i/>
                <w:highlight w:val="yellow"/>
              </w:rPr>
              <w:t>Whether the gift or benefit is for the Council, the member or another person (including the full name and relationship of the person to the member, if applicable)</w:t>
            </w:r>
            <w:r>
              <w:rPr>
                <w:i/>
                <w:highlight w:val="yellow"/>
              </w:rPr>
              <w:t>]</w:t>
            </w:r>
          </w:p>
        </w:tc>
        <w:tc>
          <w:tcPr>
            <w:tcW w:w="369" w:type="pct"/>
          </w:tcPr>
          <w:p w:rsidR="00B77D3A" w:rsidRPr="005E0C3B" w:rsidRDefault="00B77D3A" w:rsidP="00C20134">
            <w:pPr>
              <w:rPr>
                <w:i/>
                <w:highlight w:val="yellow"/>
              </w:rPr>
            </w:pPr>
            <w:r w:rsidRPr="00B32EF1">
              <w:rPr>
                <w:i/>
                <w:highlight w:val="yellow"/>
              </w:rPr>
              <w:t>[</w:t>
            </w:r>
            <w:r>
              <w:rPr>
                <w:i/>
                <w:highlight w:val="yellow"/>
              </w:rPr>
              <w:t>V</w:t>
            </w:r>
            <w:r w:rsidRPr="005E0C3B">
              <w:rPr>
                <w:i/>
                <w:highlight w:val="yellow"/>
              </w:rPr>
              <w:t>alue (or estimated value) of the gift or benefit</w:t>
            </w:r>
            <w:r w:rsidRPr="00B32EF1">
              <w:rPr>
                <w:i/>
                <w:highlight w:val="yellow"/>
              </w:rPr>
              <w:t>]</w:t>
            </w:r>
          </w:p>
        </w:tc>
        <w:tc>
          <w:tcPr>
            <w:tcW w:w="483" w:type="pct"/>
          </w:tcPr>
          <w:p w:rsidR="00B77D3A" w:rsidRPr="00180807" w:rsidRDefault="00B77D3A" w:rsidP="00C20134">
            <w:pPr>
              <w:rPr>
                <w:i/>
                <w:highlight w:val="yellow"/>
              </w:rPr>
            </w:pPr>
            <w:r w:rsidRPr="00180807">
              <w:rPr>
                <w:i/>
                <w:highlight w:val="yellow"/>
              </w:rPr>
              <w:t>[</w:t>
            </w:r>
            <w:r w:rsidRPr="005E0C3B">
              <w:rPr>
                <w:i/>
                <w:highlight w:val="yellow"/>
              </w:rPr>
              <w:t>Reason for the gift or benefit</w:t>
            </w:r>
            <w:r w:rsidRPr="00180807">
              <w:rPr>
                <w:i/>
                <w:highlight w:val="yellow"/>
              </w:rPr>
              <w:t>]</w:t>
            </w:r>
          </w:p>
        </w:tc>
        <w:tc>
          <w:tcPr>
            <w:tcW w:w="671" w:type="pct"/>
          </w:tcPr>
          <w:p w:rsidR="00B77D3A" w:rsidRPr="00180807" w:rsidRDefault="00B77D3A" w:rsidP="00C20134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[</w:t>
            </w:r>
            <w:r w:rsidRPr="005E0C3B">
              <w:rPr>
                <w:i/>
                <w:highlight w:val="yellow"/>
              </w:rPr>
              <w:t>Any other relevant details</w:t>
            </w:r>
            <w:r>
              <w:rPr>
                <w:i/>
                <w:highlight w:val="yellow"/>
              </w:rPr>
              <w:t>]</w:t>
            </w:r>
          </w:p>
        </w:tc>
      </w:tr>
      <w:tr w:rsidR="00B77D3A" w:rsidTr="00C20134">
        <w:tc>
          <w:tcPr>
            <w:tcW w:w="318" w:type="pct"/>
          </w:tcPr>
          <w:p w:rsidR="00B77D3A" w:rsidRDefault="00B77D3A" w:rsidP="00C20134"/>
        </w:tc>
        <w:tc>
          <w:tcPr>
            <w:tcW w:w="812" w:type="pct"/>
          </w:tcPr>
          <w:p w:rsidR="00B77D3A" w:rsidRDefault="00B77D3A" w:rsidP="00C20134"/>
        </w:tc>
        <w:tc>
          <w:tcPr>
            <w:tcW w:w="565" w:type="pct"/>
          </w:tcPr>
          <w:p w:rsidR="00B77D3A" w:rsidRDefault="00B77D3A" w:rsidP="00C20134"/>
        </w:tc>
        <w:tc>
          <w:tcPr>
            <w:tcW w:w="410" w:type="pct"/>
          </w:tcPr>
          <w:p w:rsidR="00B77D3A" w:rsidRDefault="00B77D3A" w:rsidP="00C20134"/>
        </w:tc>
        <w:tc>
          <w:tcPr>
            <w:tcW w:w="702" w:type="pct"/>
          </w:tcPr>
          <w:p w:rsidR="00B77D3A" w:rsidRDefault="00B77D3A" w:rsidP="00C20134"/>
        </w:tc>
        <w:tc>
          <w:tcPr>
            <w:tcW w:w="670" w:type="pct"/>
          </w:tcPr>
          <w:p w:rsidR="00B77D3A" w:rsidRDefault="00B77D3A" w:rsidP="00C20134"/>
        </w:tc>
        <w:tc>
          <w:tcPr>
            <w:tcW w:w="369" w:type="pct"/>
          </w:tcPr>
          <w:p w:rsidR="00B77D3A" w:rsidRDefault="00B77D3A" w:rsidP="00C20134"/>
        </w:tc>
        <w:tc>
          <w:tcPr>
            <w:tcW w:w="483" w:type="pct"/>
          </w:tcPr>
          <w:p w:rsidR="00B77D3A" w:rsidRDefault="00B77D3A" w:rsidP="00C20134"/>
        </w:tc>
        <w:tc>
          <w:tcPr>
            <w:tcW w:w="671" w:type="pct"/>
          </w:tcPr>
          <w:p w:rsidR="00B77D3A" w:rsidRDefault="00B77D3A" w:rsidP="00C20134"/>
        </w:tc>
      </w:tr>
      <w:tr w:rsidR="00B77D3A" w:rsidTr="00C20134">
        <w:tc>
          <w:tcPr>
            <w:tcW w:w="318" w:type="pct"/>
          </w:tcPr>
          <w:p w:rsidR="00B77D3A" w:rsidRDefault="00B77D3A" w:rsidP="00C20134"/>
        </w:tc>
        <w:tc>
          <w:tcPr>
            <w:tcW w:w="812" w:type="pct"/>
          </w:tcPr>
          <w:p w:rsidR="00B77D3A" w:rsidRDefault="00B77D3A" w:rsidP="00C20134"/>
        </w:tc>
        <w:tc>
          <w:tcPr>
            <w:tcW w:w="565" w:type="pct"/>
          </w:tcPr>
          <w:p w:rsidR="00B77D3A" w:rsidRDefault="00B77D3A" w:rsidP="00C20134"/>
        </w:tc>
        <w:tc>
          <w:tcPr>
            <w:tcW w:w="410" w:type="pct"/>
          </w:tcPr>
          <w:p w:rsidR="00B77D3A" w:rsidRDefault="00B77D3A" w:rsidP="00C20134"/>
        </w:tc>
        <w:tc>
          <w:tcPr>
            <w:tcW w:w="702" w:type="pct"/>
          </w:tcPr>
          <w:p w:rsidR="00B77D3A" w:rsidRDefault="00B77D3A" w:rsidP="00C20134"/>
        </w:tc>
        <w:tc>
          <w:tcPr>
            <w:tcW w:w="670" w:type="pct"/>
          </w:tcPr>
          <w:p w:rsidR="00B77D3A" w:rsidRDefault="00B77D3A" w:rsidP="00C20134"/>
        </w:tc>
        <w:tc>
          <w:tcPr>
            <w:tcW w:w="369" w:type="pct"/>
          </w:tcPr>
          <w:p w:rsidR="00B77D3A" w:rsidRDefault="00B77D3A" w:rsidP="00C20134"/>
        </w:tc>
        <w:tc>
          <w:tcPr>
            <w:tcW w:w="483" w:type="pct"/>
          </w:tcPr>
          <w:p w:rsidR="00B77D3A" w:rsidRDefault="00B77D3A" w:rsidP="00C20134"/>
        </w:tc>
        <w:tc>
          <w:tcPr>
            <w:tcW w:w="671" w:type="pct"/>
          </w:tcPr>
          <w:p w:rsidR="00B77D3A" w:rsidRDefault="00B77D3A" w:rsidP="00C20134"/>
        </w:tc>
      </w:tr>
    </w:tbl>
    <w:p w:rsidR="00B77D3A" w:rsidRPr="0044261E" w:rsidRDefault="00B77D3A" w:rsidP="00B77D3A">
      <w:pPr>
        <w:spacing w:before="120" w:after="120" w:line="240" w:lineRule="auto"/>
      </w:pPr>
    </w:p>
    <w:p w:rsidR="00A462B1" w:rsidRDefault="003D15C6"/>
    <w:sectPr w:rsidR="00A462B1" w:rsidSect="008417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C6" w:rsidRDefault="003D15C6" w:rsidP="00B77D3A">
      <w:pPr>
        <w:spacing w:after="0" w:line="240" w:lineRule="auto"/>
      </w:pPr>
      <w:r>
        <w:separator/>
      </w:r>
    </w:p>
  </w:endnote>
  <w:endnote w:type="continuationSeparator" w:id="0">
    <w:p w:rsidR="003D15C6" w:rsidRDefault="003D15C6" w:rsidP="00B7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52" w:rsidRDefault="003D1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8837"/>
      <w:docPartObj>
        <w:docPartGallery w:val="Page Numbers (Bottom of Page)"/>
        <w:docPartUnique/>
      </w:docPartObj>
    </w:sdtPr>
    <w:sdtEndPr/>
    <w:sdtContent>
      <w:sdt>
        <w:sdtPr>
          <w:id w:val="-977449534"/>
          <w:docPartObj>
            <w:docPartGallery w:val="Page Numbers (Top of Page)"/>
            <w:docPartUnique/>
          </w:docPartObj>
        </w:sdtPr>
        <w:sdtEndPr/>
        <w:sdtContent>
          <w:p w:rsidR="00A366D5" w:rsidRDefault="001768E5">
            <w:pPr>
              <w:pStyle w:val="Footer"/>
              <w:jc w:val="center"/>
            </w:pPr>
            <w:r w:rsidRPr="00A366D5">
              <w:rPr>
                <w:rFonts w:ascii="Arial" w:hAnsi="Arial" w:cs="Arial"/>
              </w:rPr>
              <w:t xml:space="preserve">Page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  <w:r w:rsidRPr="00A366D5">
              <w:rPr>
                <w:rFonts w:ascii="Arial" w:hAnsi="Arial" w:cs="Arial"/>
              </w:rPr>
              <w:t xml:space="preserve"> of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3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2E2C1F" w:rsidRPr="000F2A4A" w:rsidRDefault="003D15C6" w:rsidP="00AF2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40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F2D25" w:rsidRDefault="001768E5">
            <w:pPr>
              <w:pStyle w:val="Footer"/>
              <w:jc w:val="center"/>
            </w:pPr>
            <w:r w:rsidRPr="00A366D5">
              <w:rPr>
                <w:rFonts w:ascii="Arial" w:hAnsi="Arial" w:cs="Arial"/>
              </w:rPr>
              <w:t xml:space="preserve">Page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303DD6">
              <w:rPr>
                <w:rFonts w:ascii="Arial" w:hAnsi="Arial" w:cs="Arial"/>
                <w:b/>
                <w:bCs/>
                <w:noProof/>
              </w:rPr>
              <w:t>1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  <w:r w:rsidRPr="00A366D5">
              <w:rPr>
                <w:rFonts w:ascii="Arial" w:hAnsi="Arial" w:cs="Arial"/>
              </w:rPr>
              <w:t xml:space="preserve"> of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303DD6">
              <w:rPr>
                <w:rFonts w:ascii="Arial" w:hAnsi="Arial" w:cs="Arial"/>
                <w:b/>
                <w:bCs/>
                <w:noProof/>
              </w:rPr>
              <w:t>1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2E2C1F" w:rsidRDefault="003D15C6" w:rsidP="00AF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C6" w:rsidRDefault="003D15C6" w:rsidP="00B77D3A">
      <w:pPr>
        <w:spacing w:after="0" w:line="240" w:lineRule="auto"/>
      </w:pPr>
      <w:r>
        <w:separator/>
      </w:r>
    </w:p>
  </w:footnote>
  <w:footnote w:type="continuationSeparator" w:id="0">
    <w:p w:rsidR="003D15C6" w:rsidRDefault="003D15C6" w:rsidP="00B7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25" w:rsidRDefault="003D15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92063" o:spid="_x0000_s2050" type="#_x0000_t136" style="position:absolute;margin-left:0;margin-top:0;width:630.35pt;height:96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1F" w:rsidRPr="00803CF3" w:rsidRDefault="003D15C6" w:rsidP="00AF2D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92064" o:spid="_x0000_s2051" type="#_x0000_t136" style="position:absolute;margin-left:0;margin-top:0;width:630.35pt;height:9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1F" w:rsidRDefault="003D15C6" w:rsidP="00AF2D25">
    <w:pPr>
      <w:pStyle w:val="Tit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92062" o:spid="_x0000_s2049" type="#_x0000_t136" style="position:absolute;margin-left:0;margin-top:0;width:630.35pt;height:9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1768E5">
      <w:t>Register of declared gifts and benefits (council member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3A"/>
    <w:rsid w:val="001768E5"/>
    <w:rsid w:val="00303DD6"/>
    <w:rsid w:val="003D15C6"/>
    <w:rsid w:val="00895878"/>
    <w:rsid w:val="00B77D3A"/>
    <w:rsid w:val="00B9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44B4012-0708-4148-9F8F-D010520A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3A"/>
    <w:rPr>
      <w:rFonts w:ascii="Arial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D3A"/>
    <w:pPr>
      <w:spacing w:after="120" w:line="240" w:lineRule="auto"/>
    </w:pPr>
    <w:rPr>
      <w:rFonts w:eastAsiaTheme="majorEastAsia"/>
      <w:b/>
      <w:spacing w:val="-10"/>
      <w:kern w:val="28"/>
      <w:sz w:val="4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B77D3A"/>
    <w:rPr>
      <w:rFonts w:ascii="Arial" w:eastAsiaTheme="majorEastAsia" w:hAnsi="Arial" w:cs="Arial"/>
      <w:b/>
      <w:spacing w:val="-10"/>
      <w:kern w:val="28"/>
      <w:sz w:val="48"/>
      <w:szCs w:val="3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3A"/>
    <w:rPr>
      <w:rFonts w:ascii="Arial" w:hAnsi="Arial" w:cs="Arial"/>
      <w:lang w:eastAsia="en-AU"/>
    </w:rPr>
  </w:style>
  <w:style w:type="paragraph" w:styleId="Footer">
    <w:name w:val="footer"/>
    <w:basedOn w:val="Normal"/>
    <w:link w:val="FooterChar"/>
    <w:uiPriority w:val="99"/>
    <w:rsid w:val="00B77D3A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7D3A"/>
    <w:rPr>
      <w:rFonts w:ascii="Lato" w:eastAsia="Calibri" w:hAnsi="Lato" w:cs="Times New Roman"/>
      <w:lang w:eastAsia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B77D3A"/>
    <w:pPr>
      <w:spacing w:after="0" w:line="240" w:lineRule="auto"/>
    </w:pPr>
    <w:rPr>
      <w:rFonts w:ascii="Arial" w:eastAsia="Calibri" w:hAnsi="Arial" w:cs="Times New Roman"/>
    </w:rPr>
    <w:tblPr>
      <w:tblStyleRowBandSize w:val="1"/>
      <w:tblStyleColBandSize w:val="1"/>
      <w:tblBorders>
        <w:top w:val="single" w:sz="4" w:space="0" w:color="8B8BD9"/>
        <w:left w:val="single" w:sz="4" w:space="0" w:color="8B8BD9"/>
        <w:bottom w:val="single" w:sz="4" w:space="0" w:color="8B8BD9"/>
        <w:right w:val="single" w:sz="4" w:space="0" w:color="8B8BD9"/>
        <w:insideH w:val="single" w:sz="4" w:space="0" w:color="8B8BD9"/>
        <w:insideV w:val="single" w:sz="4" w:space="0" w:color="8B8BD9"/>
      </w:tblBorders>
    </w:tblPr>
    <w:tblStylePr w:type="firstRow">
      <w:rPr>
        <w:b/>
        <w:bCs/>
      </w:rPr>
      <w:tblPr/>
      <w:tcPr>
        <w:tcBorders>
          <w:bottom w:val="single" w:sz="12" w:space="0" w:color="5151C6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7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7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2A2B-5BC8-4EB1-9C32-0F3B1445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declared gifts and benefits (council members)</vt:lpstr>
    </vt:vector>
  </TitlesOfParts>
  <Company>Northern Territory Governmen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eclared gifts and benefits (council members)</dc:title>
  <dc:subject/>
  <dc:creator>Northern Territory Government</dc:creator>
  <cp:keywords/>
  <dc:description/>
  <cp:lastModifiedBy>Gabrielle Fry</cp:lastModifiedBy>
  <cp:revision>2</cp:revision>
  <dcterms:created xsi:type="dcterms:W3CDTF">2021-09-03T08:02:00Z</dcterms:created>
  <dcterms:modified xsi:type="dcterms:W3CDTF">2021-09-13T05:59:00Z</dcterms:modified>
</cp:coreProperties>
</file>